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249B1">
        <w:rPr>
          <w:rFonts w:ascii="Times New Roman" w:hAnsi="Times New Roman" w:cs="Times New Roman"/>
          <w:sz w:val="28"/>
          <w:szCs w:val="28"/>
        </w:rPr>
        <w:t>«11» ноябр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49B1">
        <w:rPr>
          <w:rFonts w:ascii="Times New Roman" w:hAnsi="Times New Roman" w:cs="Times New Roman"/>
          <w:sz w:val="28"/>
          <w:szCs w:val="28"/>
        </w:rPr>
        <w:t>№ 42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C14447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4A42AA">
        <w:rPr>
          <w:rFonts w:ascii="Times New Roman" w:hAnsi="Times New Roman" w:cs="Times New Roman"/>
          <w:b/>
          <w:sz w:val="28"/>
          <w:szCs w:val="28"/>
        </w:rPr>
        <w:t>, от 18.05.2023 г. №21-пг</w:t>
      </w:r>
      <w:r w:rsidR="00B65F52">
        <w:rPr>
          <w:rFonts w:ascii="Times New Roman" w:hAnsi="Times New Roman" w:cs="Times New Roman"/>
          <w:b/>
          <w:sz w:val="28"/>
          <w:szCs w:val="28"/>
        </w:rPr>
        <w:t>, от 25.05.2023 г. № 24-пг</w:t>
      </w:r>
      <w:r w:rsidR="00C14447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C14447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23 г. № 34-пг</w:t>
      </w:r>
      <w:r w:rsidR="00A65E56">
        <w:rPr>
          <w:rFonts w:ascii="Times New Roman" w:hAnsi="Times New Roman" w:cs="Times New Roman"/>
          <w:b/>
          <w:sz w:val="28"/>
          <w:szCs w:val="28"/>
        </w:rPr>
        <w:t>, от 26.09.2023 г. № 35-пг</w:t>
      </w:r>
      <w:r w:rsidR="003249B1">
        <w:rPr>
          <w:rFonts w:ascii="Times New Roman" w:hAnsi="Times New Roman" w:cs="Times New Roman"/>
          <w:b/>
          <w:sz w:val="28"/>
          <w:szCs w:val="28"/>
        </w:rPr>
        <w:t>, от 06.10.2023 г. № 38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 xml:space="preserve">с </w:t>
      </w:r>
      <w:r w:rsidR="00E83801" w:rsidRPr="00872176">
        <w:rPr>
          <w:rFonts w:ascii="Times New Roman" w:hAnsi="Times New Roman" w:cs="Times New Roman"/>
          <w:sz w:val="28"/>
          <w:szCs w:val="28"/>
        </w:rPr>
        <w:lastRenderedPageBreak/>
        <w:t>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>, от 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C14447">
        <w:rPr>
          <w:sz w:val="28"/>
          <w:szCs w:val="28"/>
        </w:rPr>
        <w:t xml:space="preserve">, от 16.01.2023 г. № </w:t>
      </w:r>
      <w:r w:rsidR="000D723F">
        <w:rPr>
          <w:sz w:val="28"/>
          <w:szCs w:val="28"/>
        </w:rPr>
        <w:t>2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4A42AA">
        <w:rPr>
          <w:sz w:val="28"/>
          <w:szCs w:val="28"/>
        </w:rPr>
        <w:t>, от 18.05.2023 г. № 21-пг</w:t>
      </w:r>
      <w:r w:rsidR="00B65F52">
        <w:rPr>
          <w:sz w:val="28"/>
          <w:szCs w:val="28"/>
        </w:rPr>
        <w:t>, от 25.05.2023 г. № 24-пг</w:t>
      </w:r>
      <w:r w:rsidR="00C14447">
        <w:rPr>
          <w:sz w:val="28"/>
          <w:szCs w:val="28"/>
        </w:rPr>
        <w:t>, от 12.09.2023 г. № 35-пг</w:t>
      </w:r>
      <w:r w:rsidR="00A65E56">
        <w:rPr>
          <w:sz w:val="28"/>
          <w:szCs w:val="28"/>
        </w:rPr>
        <w:t>, от 26.09.2023 г. № 35-пг</w:t>
      </w:r>
      <w:r w:rsidR="003249B1">
        <w:rPr>
          <w:sz w:val="28"/>
          <w:szCs w:val="28"/>
        </w:rPr>
        <w:t>, от 06.10.2023 г. №38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646,0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2577,6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F33D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7594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740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54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54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40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F70D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3,2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AF33D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56</w:t>
            </w:r>
            <w:bookmarkStart w:id="0" w:name="_GoBack"/>
            <w:bookmarkEnd w:id="0"/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AF33D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56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ьского поселения от</w:t>
      </w:r>
      <w:r w:rsidR="003249B1">
        <w:rPr>
          <w:rFonts w:ascii="Times New Roman" w:hAnsi="Times New Roman" w:cs="Times New Roman"/>
          <w:sz w:val="18"/>
          <w:szCs w:val="18"/>
        </w:rPr>
        <w:t xml:space="preserve"> 11 .11.2023 г. №42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5E56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sz w:val="18"/>
                <w:szCs w:val="18"/>
              </w:rPr>
              <w:t>13 6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5E56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5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3249B1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759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E5B1E" w:rsidRDefault="003249B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19</w:t>
            </w:r>
            <w:r w:rsidR="00C14447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3249B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48</w:t>
            </w:r>
            <w:r w:rsid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3249B1" w:rsidP="004A0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674</w:t>
            </w:r>
            <w:r w:rsidR="00A65E56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A65E56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A65E56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14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14">
              <w:rPr>
                <w:rFonts w:ascii="Times New Roman" w:hAnsi="Times New Roman" w:cs="Times New Roman"/>
                <w:b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7B1F01" w:rsidRDefault="00A65E56" w:rsidP="004A09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11582" w:rsidRDefault="004A09D4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2 2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4A09D4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C1444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8FE">
              <w:rPr>
                <w:rFonts w:ascii="Times New Roman" w:hAnsi="Times New Roman" w:cs="Times New Roman"/>
                <w:b/>
                <w:sz w:val="18"/>
                <w:szCs w:val="18"/>
              </w:rPr>
              <w:t>640</w:t>
            </w:r>
            <w:r w:rsidR="00E11582" w:rsidRPr="003848FE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E11582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664D1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848F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65E5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848FE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3056</w:t>
            </w:r>
            <w:r w:rsidR="00664D1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848FE">
              <w:rPr>
                <w:rFonts w:ascii="Times New Roman" w:hAnsi="Times New Roman" w:cs="Times New Roman"/>
                <w:sz w:val="18"/>
                <w:szCs w:val="18"/>
              </w:rPr>
              <w:t>3056</w:t>
            </w:r>
            <w:r w:rsidR="00664D1A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848F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1</w:t>
            </w:r>
            <w:r w:rsidR="00664D1A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848F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1</w:t>
            </w:r>
            <w:r w:rsidR="00664D1A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664D1A">
        <w:rPr>
          <w:rFonts w:ascii="Times New Roman" w:hAnsi="Times New Roman" w:cs="Times New Roman"/>
          <w:sz w:val="20"/>
          <w:szCs w:val="20"/>
        </w:rPr>
        <w:t>0</w:t>
      </w:r>
      <w:r w:rsidR="00E35B9F">
        <w:rPr>
          <w:rFonts w:ascii="Times New Roman" w:hAnsi="Times New Roman" w:cs="Times New Roman"/>
          <w:sz w:val="20"/>
          <w:szCs w:val="20"/>
        </w:rPr>
        <w:t>6</w:t>
      </w:r>
      <w:r w:rsidR="00664D1A">
        <w:rPr>
          <w:rFonts w:ascii="Times New Roman" w:hAnsi="Times New Roman" w:cs="Times New Roman"/>
          <w:sz w:val="20"/>
          <w:szCs w:val="20"/>
        </w:rPr>
        <w:t>.10</w:t>
      </w:r>
      <w:r w:rsidR="00E11582">
        <w:rPr>
          <w:rFonts w:ascii="Times New Roman" w:hAnsi="Times New Roman" w:cs="Times New Roman"/>
          <w:sz w:val="20"/>
          <w:szCs w:val="20"/>
        </w:rPr>
        <w:t>.2023г. № 3</w:t>
      </w:r>
      <w:r w:rsidR="00664D1A">
        <w:rPr>
          <w:rFonts w:ascii="Times New Roman" w:hAnsi="Times New Roman" w:cs="Times New Roman"/>
          <w:sz w:val="20"/>
          <w:szCs w:val="20"/>
        </w:rPr>
        <w:t>8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60C1F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65E5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sz w:val="18"/>
                <w:szCs w:val="18"/>
              </w:rPr>
              <w:t>13 6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E8176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47630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E9254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65E5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5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E8176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664D1A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47630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47630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47630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664D1A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350C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AF33D2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759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6E38F7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350C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E5B1E" w:rsidRDefault="00AF33D2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19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6E38F7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664D1A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B7706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B77066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B77066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B77066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350C4" w:rsidRDefault="00664D1A" w:rsidP="00664D1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AF33D2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48</w:t>
            </w:r>
            <w:r w:rsidR="00664D1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6E38F7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350C4" w:rsidRDefault="00664D1A" w:rsidP="00664D1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AF33D2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674</w:t>
            </w:r>
            <w:r w:rsidR="00664D1A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6E38F7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3080C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3CFE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5C199D" w:rsidRDefault="00664D1A" w:rsidP="00664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7B1F01" w:rsidRDefault="00664D1A" w:rsidP="00664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063CFE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5C199D" w:rsidRDefault="00664D1A" w:rsidP="0066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7B1F01" w:rsidRDefault="00664D1A" w:rsidP="0066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3CFE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3CFE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3CFE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47630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A" w:rsidRDefault="00664D1A" w:rsidP="00664D1A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A" w:rsidRDefault="00664D1A" w:rsidP="00664D1A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664D1A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47630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0605A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A" w:rsidRPr="006E34CE" w:rsidRDefault="00664D1A" w:rsidP="00664D1A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A" w:rsidRPr="006E34CE" w:rsidRDefault="00664D1A" w:rsidP="00664D1A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774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E11582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2 2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774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774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44D1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34D33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34D33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5C199D" w:rsidRDefault="00664D1A" w:rsidP="00664D1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64D1A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5C199D" w:rsidRDefault="00664D1A" w:rsidP="00664D1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4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</w:p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664D1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664D1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664D1A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AF33D2" w:rsidP="00664D1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3056</w:t>
            </w:r>
            <w:r w:rsidR="00664D1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F33D2">
              <w:rPr>
                <w:rFonts w:ascii="Times New Roman" w:hAnsi="Times New Roman" w:cs="Times New Roman"/>
                <w:sz w:val="18"/>
                <w:szCs w:val="18"/>
              </w:rPr>
              <w:t>30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AF33D2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1</w:t>
            </w:r>
            <w:r w:rsidR="00664D1A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AF33D2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1</w:t>
            </w:r>
            <w:r w:rsidR="00664D1A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664D1A" w:rsidRPr="001F42C8" w:rsidRDefault="00664D1A" w:rsidP="00664D1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64D1A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B02D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2768AC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2768AC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C1" w:rsidRDefault="004352C1">
      <w:pPr>
        <w:spacing w:after="0" w:line="240" w:lineRule="auto"/>
      </w:pPr>
      <w:r>
        <w:separator/>
      </w:r>
    </w:p>
  </w:endnote>
  <w:endnote w:type="continuationSeparator" w:id="0">
    <w:p w:rsidR="004352C1" w:rsidRDefault="0043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3249B1" w:rsidRDefault="00324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90">
          <w:rPr>
            <w:noProof/>
          </w:rPr>
          <w:t>8</w:t>
        </w:r>
        <w:r>
          <w:fldChar w:fldCharType="end"/>
        </w:r>
      </w:p>
    </w:sdtContent>
  </w:sdt>
  <w:p w:rsidR="003249B1" w:rsidRDefault="003249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B1" w:rsidRDefault="003249B1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C1" w:rsidRDefault="004352C1">
      <w:pPr>
        <w:spacing w:after="0" w:line="240" w:lineRule="auto"/>
      </w:pPr>
      <w:r>
        <w:separator/>
      </w:r>
    </w:p>
  </w:footnote>
  <w:footnote w:type="continuationSeparator" w:id="0">
    <w:p w:rsidR="004352C1" w:rsidRDefault="0043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B1" w:rsidRDefault="003249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4A21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57E3D"/>
    <w:rsid w:val="00264440"/>
    <w:rsid w:val="00270A5D"/>
    <w:rsid w:val="00272448"/>
    <w:rsid w:val="0027388E"/>
    <w:rsid w:val="002768AC"/>
    <w:rsid w:val="00291C33"/>
    <w:rsid w:val="002A0004"/>
    <w:rsid w:val="002A0BBE"/>
    <w:rsid w:val="002A2546"/>
    <w:rsid w:val="002A2672"/>
    <w:rsid w:val="002B28B9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49B1"/>
    <w:rsid w:val="00325E68"/>
    <w:rsid w:val="00327ED2"/>
    <w:rsid w:val="00336EA6"/>
    <w:rsid w:val="0034073E"/>
    <w:rsid w:val="00350907"/>
    <w:rsid w:val="00361A17"/>
    <w:rsid w:val="00361D41"/>
    <w:rsid w:val="0036336C"/>
    <w:rsid w:val="0036351D"/>
    <w:rsid w:val="00364C61"/>
    <w:rsid w:val="00365A48"/>
    <w:rsid w:val="00383F0B"/>
    <w:rsid w:val="003848FE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13C4B"/>
    <w:rsid w:val="0042697C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6B95"/>
    <w:rsid w:val="004C64DA"/>
    <w:rsid w:val="004E37ED"/>
    <w:rsid w:val="004F0020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A5005"/>
    <w:rsid w:val="005C199D"/>
    <w:rsid w:val="005C4141"/>
    <w:rsid w:val="005E0D94"/>
    <w:rsid w:val="005F18B3"/>
    <w:rsid w:val="005F1D3E"/>
    <w:rsid w:val="00615B4C"/>
    <w:rsid w:val="00655459"/>
    <w:rsid w:val="00664D1A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837FE"/>
    <w:rsid w:val="00890FF7"/>
    <w:rsid w:val="008A3EF9"/>
    <w:rsid w:val="008B24D0"/>
    <w:rsid w:val="008C272E"/>
    <w:rsid w:val="008C766A"/>
    <w:rsid w:val="00907826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907F1"/>
    <w:rsid w:val="009950A2"/>
    <w:rsid w:val="009A127E"/>
    <w:rsid w:val="009A3D5A"/>
    <w:rsid w:val="009B5D4F"/>
    <w:rsid w:val="009C7420"/>
    <w:rsid w:val="009D47FF"/>
    <w:rsid w:val="009E5490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65E56"/>
    <w:rsid w:val="00A96D2D"/>
    <w:rsid w:val="00AB7730"/>
    <w:rsid w:val="00AE5B1E"/>
    <w:rsid w:val="00AE759C"/>
    <w:rsid w:val="00AF133A"/>
    <w:rsid w:val="00AF33D2"/>
    <w:rsid w:val="00AF7A0D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5F52"/>
    <w:rsid w:val="00B669A8"/>
    <w:rsid w:val="00B71412"/>
    <w:rsid w:val="00B77066"/>
    <w:rsid w:val="00B77976"/>
    <w:rsid w:val="00B91858"/>
    <w:rsid w:val="00B93160"/>
    <w:rsid w:val="00BA12FF"/>
    <w:rsid w:val="00BB2154"/>
    <w:rsid w:val="00BE0803"/>
    <w:rsid w:val="00BE4513"/>
    <w:rsid w:val="00BF071D"/>
    <w:rsid w:val="00C025DB"/>
    <w:rsid w:val="00C14447"/>
    <w:rsid w:val="00C16D1C"/>
    <w:rsid w:val="00C221DC"/>
    <w:rsid w:val="00C32231"/>
    <w:rsid w:val="00C36B7E"/>
    <w:rsid w:val="00C42175"/>
    <w:rsid w:val="00C51E0B"/>
    <w:rsid w:val="00C5466F"/>
    <w:rsid w:val="00C76DBF"/>
    <w:rsid w:val="00C811C9"/>
    <w:rsid w:val="00C92395"/>
    <w:rsid w:val="00C93CF9"/>
    <w:rsid w:val="00CE2359"/>
    <w:rsid w:val="00CF0AA2"/>
    <w:rsid w:val="00CF5E21"/>
    <w:rsid w:val="00CF7B88"/>
    <w:rsid w:val="00D06431"/>
    <w:rsid w:val="00D1359E"/>
    <w:rsid w:val="00D24FF8"/>
    <w:rsid w:val="00D772AE"/>
    <w:rsid w:val="00D8146F"/>
    <w:rsid w:val="00DA49B9"/>
    <w:rsid w:val="00DB0418"/>
    <w:rsid w:val="00DE56F2"/>
    <w:rsid w:val="00DE5877"/>
    <w:rsid w:val="00DE5FCC"/>
    <w:rsid w:val="00DE702E"/>
    <w:rsid w:val="00DE7719"/>
    <w:rsid w:val="00DF4CAE"/>
    <w:rsid w:val="00E07DF8"/>
    <w:rsid w:val="00E11582"/>
    <w:rsid w:val="00E16DD1"/>
    <w:rsid w:val="00E24000"/>
    <w:rsid w:val="00E35B9F"/>
    <w:rsid w:val="00E373F3"/>
    <w:rsid w:val="00E55D45"/>
    <w:rsid w:val="00E70670"/>
    <w:rsid w:val="00E81766"/>
    <w:rsid w:val="00E83801"/>
    <w:rsid w:val="00E861E2"/>
    <w:rsid w:val="00E9254A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806BB"/>
    <w:rsid w:val="00FD07BD"/>
    <w:rsid w:val="00FE3DF2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8E44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3830-3B27-440C-B38D-2677FAF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3</cp:revision>
  <cp:lastPrinted>2023-11-16T01:30:00Z</cp:lastPrinted>
  <dcterms:created xsi:type="dcterms:W3CDTF">2020-06-10T03:34:00Z</dcterms:created>
  <dcterms:modified xsi:type="dcterms:W3CDTF">2023-11-16T01:34:00Z</dcterms:modified>
</cp:coreProperties>
</file>